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学会第四次全国会员代表大会暨学术年会交流论文  草鱼肠道内分泌细胞的免疫组织化学的研究</w:t>
      </w:r>
    </w:p>
    <w:p>
      <w:r>
        <w:t>作者:潘黔生，方之平，山田纯三</w:t>
      </w:r>
    </w:p>
    <w:p>
      <w:r>
        <w:t>出版社:</w:t>
      </w:r>
    </w:p>
    <w:p>
      <w:r>
        <w:t>出版日期：1987.10</w:t>
      </w:r>
    </w:p>
    <w:p>
      <w:r>
        <w:t>总页数：23</w:t>
      </w:r>
    </w:p>
    <w:p>
      <w:r>
        <w:t>更多请访问教客网:www.jiaokey.com</w:t>
      </w:r>
    </w:p>
    <w:p>
      <w:r>
        <w:t>中国水产学会第四次全国会员代表大会暨学术年会交流论文  草鱼肠道内分泌细胞的免疫组织化学的研究评论地址：https://www.jiaokey.com/book/detail/11699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